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0999" w14:textId="3FC9862F" w:rsidR="001F1604" w:rsidRDefault="00B56659" w:rsidP="00CC6FF1">
      <w:pPr>
        <w:pStyle w:val="Heading1"/>
        <w:spacing w:line="240" w:lineRule="auto"/>
        <w:jc w:val="center"/>
      </w:pPr>
      <w:r>
        <w:t>PERANCANGAN SISTEM INFORMASI LAYANAN LPPAIK (LEMBAGA PENGKAJIAN DAN PENERAPAN AL-ISLAM &amp; KEMUHAMMADIYAHAN) UNIVERSITAS MUHAMMADIYAH KENDARI BERBASIS WEB</w:t>
      </w:r>
    </w:p>
    <w:p w14:paraId="5736061D" w14:textId="2ABF0867" w:rsidR="006E03B8" w:rsidRDefault="006E03B8" w:rsidP="00CC6FF1">
      <w:pPr>
        <w:spacing w:line="240" w:lineRule="auto"/>
        <w:jc w:val="center"/>
      </w:pPr>
    </w:p>
    <w:p w14:paraId="7DB214C8" w14:textId="33D433CB" w:rsidR="006E03B8" w:rsidRDefault="006E03B8" w:rsidP="00CC6FF1">
      <w:pPr>
        <w:spacing w:line="240" w:lineRule="auto"/>
        <w:jc w:val="center"/>
      </w:pPr>
    </w:p>
    <w:p w14:paraId="6ED3C564" w14:textId="220D11F8" w:rsidR="006E03B8" w:rsidRDefault="00B00FF6" w:rsidP="00CC6FF1">
      <w:pPr>
        <w:spacing w:line="240" w:lineRule="auto"/>
        <w:jc w:val="center"/>
      </w:pPr>
      <w:r>
        <w:rPr>
          <w:noProof/>
        </w:rPr>
        <w:drawing>
          <wp:inline distT="0" distB="0" distL="0" distR="0" wp14:anchorId="264D5DCE" wp14:editId="01147F48">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3203" cy="1804503"/>
                    </a:xfrm>
                    <a:prstGeom prst="rect">
                      <a:avLst/>
                    </a:prstGeom>
                  </pic:spPr>
                </pic:pic>
              </a:graphicData>
            </a:graphic>
          </wp:inline>
        </w:drawing>
      </w:r>
    </w:p>
    <w:p w14:paraId="6A771B5A" w14:textId="20BB6F6D" w:rsidR="00BF0D08" w:rsidRDefault="00BF0D08" w:rsidP="00CC6FF1">
      <w:pPr>
        <w:spacing w:line="240" w:lineRule="auto"/>
        <w:jc w:val="center"/>
      </w:pPr>
    </w:p>
    <w:p w14:paraId="51AE5F98" w14:textId="77777777" w:rsidR="00CC6FF1" w:rsidRDefault="00CC6FF1" w:rsidP="00CC6FF1">
      <w:pPr>
        <w:spacing w:line="240" w:lineRule="auto"/>
        <w:jc w:val="center"/>
      </w:pPr>
    </w:p>
    <w:p w14:paraId="08C4006C" w14:textId="4A345E44" w:rsidR="00BF0D08" w:rsidRDefault="00BF0D08" w:rsidP="00707C10">
      <w:pPr>
        <w:pStyle w:val="Heading2"/>
        <w:numPr>
          <w:ilvl w:val="0"/>
          <w:numId w:val="0"/>
        </w:numPr>
        <w:spacing w:line="240" w:lineRule="auto"/>
        <w:jc w:val="center"/>
      </w:pPr>
      <w:r>
        <w:t>MUHAMMAD ARSIL ALHABSY</w:t>
      </w:r>
    </w:p>
    <w:p w14:paraId="56114153" w14:textId="79251CB2" w:rsidR="00BF0D08" w:rsidRDefault="00BF0D08" w:rsidP="000D7F45">
      <w:pPr>
        <w:pStyle w:val="Heading2"/>
        <w:numPr>
          <w:ilvl w:val="0"/>
          <w:numId w:val="0"/>
        </w:numPr>
        <w:spacing w:line="240" w:lineRule="auto"/>
        <w:jc w:val="center"/>
      </w:pPr>
      <w:r>
        <w:t>NIM. 21916042</w:t>
      </w:r>
    </w:p>
    <w:p w14:paraId="5BBA9A39" w14:textId="77777777" w:rsidR="00CC6FF1" w:rsidRDefault="00CC6FF1" w:rsidP="00CC6FF1">
      <w:pPr>
        <w:spacing w:line="240" w:lineRule="auto"/>
        <w:jc w:val="center"/>
      </w:pPr>
    </w:p>
    <w:p w14:paraId="5C67B057" w14:textId="4098D4E1" w:rsidR="00BF0D08" w:rsidRDefault="00BF0D08" w:rsidP="00707C10">
      <w:pPr>
        <w:pStyle w:val="Heading2"/>
        <w:numPr>
          <w:ilvl w:val="0"/>
          <w:numId w:val="0"/>
        </w:numPr>
        <w:spacing w:line="240" w:lineRule="auto"/>
        <w:jc w:val="center"/>
      </w:pPr>
      <w:r>
        <w:t>PROPOSAL PENELITIAN</w:t>
      </w:r>
    </w:p>
    <w:p w14:paraId="422B9F65" w14:textId="24B84D34" w:rsidR="00BF0D08" w:rsidRDefault="00BF0D08" w:rsidP="00CC6FF1">
      <w:pPr>
        <w:spacing w:line="240" w:lineRule="auto"/>
        <w:jc w:val="center"/>
      </w:pPr>
    </w:p>
    <w:p w14:paraId="62EF71C1" w14:textId="71405B45" w:rsidR="00BF0D08" w:rsidRDefault="00BF0D08" w:rsidP="00707C10">
      <w:pPr>
        <w:pStyle w:val="Heading2"/>
        <w:numPr>
          <w:ilvl w:val="0"/>
          <w:numId w:val="0"/>
        </w:numPr>
        <w:spacing w:line="240" w:lineRule="auto"/>
        <w:ind w:left="774" w:right="1134"/>
        <w:jc w:val="center"/>
      </w:pPr>
      <w:r>
        <w:t>Diajukan Sebagai Salah Satu Syarat Untuk Mengajukan Seminar Proposal Penelitian</w:t>
      </w:r>
    </w:p>
    <w:p w14:paraId="1750542C" w14:textId="0B08004C" w:rsidR="00CC6FF1" w:rsidRDefault="00CC6FF1" w:rsidP="00CC6FF1">
      <w:pPr>
        <w:spacing w:line="240" w:lineRule="auto"/>
      </w:pPr>
    </w:p>
    <w:p w14:paraId="4D0025EC" w14:textId="19BB9F0F" w:rsidR="00CC6FF1" w:rsidRDefault="00CC6FF1" w:rsidP="00CC6FF1">
      <w:pPr>
        <w:spacing w:line="240" w:lineRule="auto"/>
      </w:pPr>
    </w:p>
    <w:p w14:paraId="4DD1D180" w14:textId="77777777" w:rsidR="00CC6FF1" w:rsidRDefault="00CC6FF1" w:rsidP="00CC6FF1">
      <w:pPr>
        <w:spacing w:line="240" w:lineRule="auto"/>
      </w:pPr>
    </w:p>
    <w:p w14:paraId="6294AAA2" w14:textId="07D10020" w:rsidR="00BF0D08" w:rsidRDefault="00BF0D08" w:rsidP="00707C10">
      <w:pPr>
        <w:pStyle w:val="Heading2"/>
        <w:numPr>
          <w:ilvl w:val="0"/>
          <w:numId w:val="0"/>
        </w:numPr>
        <w:spacing w:line="240" w:lineRule="auto"/>
        <w:jc w:val="center"/>
      </w:pPr>
      <w:r>
        <w:t>PROGRAM STUDI PENDIDIKAN TEKNOLOGI INFORMASI</w:t>
      </w:r>
    </w:p>
    <w:p w14:paraId="236EAD59" w14:textId="4DC4D77B" w:rsidR="00BF0D08" w:rsidRDefault="00BF0D08" w:rsidP="00707C10">
      <w:pPr>
        <w:pStyle w:val="Heading2"/>
        <w:numPr>
          <w:ilvl w:val="0"/>
          <w:numId w:val="0"/>
        </w:numPr>
        <w:spacing w:line="240" w:lineRule="auto"/>
        <w:jc w:val="center"/>
      </w:pPr>
      <w:r>
        <w:t>FAKULTAS KEGURUAN DAN ILMU PENDIDIKAN</w:t>
      </w:r>
    </w:p>
    <w:p w14:paraId="2C36741A" w14:textId="138B6CAB" w:rsidR="00BF0D08" w:rsidRDefault="00BF0D08" w:rsidP="00707C10">
      <w:pPr>
        <w:pStyle w:val="Heading2"/>
        <w:numPr>
          <w:ilvl w:val="0"/>
          <w:numId w:val="0"/>
        </w:numPr>
        <w:spacing w:line="240" w:lineRule="auto"/>
        <w:jc w:val="center"/>
      </w:pPr>
      <w:r>
        <w:t>UNIVERSITAS MUHAMMADIYAH KENDARI</w:t>
      </w:r>
    </w:p>
    <w:p w14:paraId="66D48D92" w14:textId="3912DD19" w:rsidR="00BF0D08" w:rsidRPr="00BF0D08" w:rsidRDefault="00BF0D08" w:rsidP="00707C10">
      <w:pPr>
        <w:pStyle w:val="Heading2"/>
        <w:numPr>
          <w:ilvl w:val="0"/>
          <w:numId w:val="0"/>
        </w:numPr>
        <w:spacing w:line="240" w:lineRule="auto"/>
        <w:jc w:val="center"/>
      </w:pPr>
      <w:r>
        <w:t>KENDARI</w:t>
      </w:r>
    </w:p>
    <w:p w14:paraId="7B94FB69" w14:textId="3408B998" w:rsidR="00BF0D08" w:rsidRDefault="00BF0D08" w:rsidP="00707C10">
      <w:pPr>
        <w:pStyle w:val="Heading2"/>
        <w:numPr>
          <w:ilvl w:val="0"/>
          <w:numId w:val="0"/>
        </w:numPr>
        <w:spacing w:line="240" w:lineRule="auto"/>
        <w:jc w:val="center"/>
      </w:pPr>
      <w:r>
        <w:t>2023</w:t>
      </w:r>
    </w:p>
    <w:p w14:paraId="437EF90C" w14:textId="39062F92" w:rsidR="00BF0D08" w:rsidRDefault="00BF0D08" w:rsidP="006E03B8">
      <w:pPr>
        <w:jc w:val="center"/>
      </w:pPr>
    </w:p>
    <w:p w14:paraId="09511EF4" w14:textId="77777777" w:rsidR="00CC6FF1" w:rsidRDefault="00CC6FF1" w:rsidP="00CC6FF1">
      <w:pPr>
        <w:pStyle w:val="Heading1"/>
        <w:spacing w:line="240" w:lineRule="auto"/>
        <w:jc w:val="center"/>
      </w:pPr>
      <w:r>
        <w:lastRenderedPageBreak/>
        <w:t xml:space="preserve">BAB I </w:t>
      </w:r>
    </w:p>
    <w:p w14:paraId="6A2E4D73" w14:textId="489A1811" w:rsidR="00CC6FF1" w:rsidRDefault="00CC6FF1" w:rsidP="00CC6FF1">
      <w:pPr>
        <w:pStyle w:val="Heading1"/>
        <w:spacing w:line="240" w:lineRule="auto"/>
        <w:jc w:val="center"/>
      </w:pPr>
      <w:r>
        <w:t>PENDAHULUAN</w:t>
      </w:r>
    </w:p>
    <w:p w14:paraId="5A9A280E" w14:textId="77777777" w:rsidR="003F3AFA" w:rsidRPr="003F3AFA" w:rsidRDefault="003F3AFA" w:rsidP="003F3AFA"/>
    <w:p w14:paraId="40DEB7DE" w14:textId="62C9F1BD" w:rsidR="00CC6FF1" w:rsidRDefault="00707C10" w:rsidP="00707C10">
      <w:pPr>
        <w:pStyle w:val="Heading2"/>
        <w:numPr>
          <w:ilvl w:val="0"/>
          <w:numId w:val="3"/>
        </w:numPr>
        <w:ind w:left="426" w:hanging="426"/>
      </w:pPr>
      <w:r>
        <w:t>Latar Belakang</w:t>
      </w:r>
    </w:p>
    <w:p w14:paraId="18B394DE" w14:textId="7F3D4A33" w:rsidR="00DA3AE8" w:rsidRDefault="00DA3AE8" w:rsidP="00FE21D2">
      <w:pPr>
        <w:ind w:firstLine="720"/>
        <w:jc w:val="both"/>
      </w:pPr>
      <w:r>
        <w:t>Universitas Muhammadiyah Kendari</w:t>
      </w:r>
      <w:r w:rsidR="00322224">
        <w:t xml:space="preserve"> (UMK)</w:t>
      </w:r>
      <w:r>
        <w:t xml:space="preserve"> merupakan salah satu </w:t>
      </w:r>
      <w:r w:rsidR="00F61330">
        <w:t>P</w:t>
      </w:r>
      <w:r>
        <w:t xml:space="preserve">erguruan </w:t>
      </w:r>
      <w:r w:rsidR="00F61330">
        <w:t>T</w:t>
      </w:r>
      <w:r>
        <w:t xml:space="preserve">inggi </w:t>
      </w:r>
      <w:r w:rsidR="00F61330">
        <w:t>M</w:t>
      </w:r>
      <w:r>
        <w:t xml:space="preserve">uhammadiyah yang berada di Sulawesi </w:t>
      </w:r>
      <w:r w:rsidR="00F61330">
        <w:t>T</w:t>
      </w:r>
      <w:r>
        <w:t xml:space="preserve">enggara. </w:t>
      </w:r>
      <w:r w:rsidR="00322224">
        <w:t xml:space="preserve">UMK </w:t>
      </w:r>
      <w:r w:rsidR="00AB2B63">
        <w:t xml:space="preserve">memiliki izin operasional berdasarkan Surat Keputusan Mentri Pendidikan Nasional Nomor 149/D/O/2001 Tanggal 30 Agustus 2001, tentang pemberian izin penyeleggaraan program-program studi dan pendirian Universitas Muhammadiyah Kendari oleh Majelesi Pendidikan Tinggi Muhammadiyah/ Pimpinan Wilayah Muhammadiyah Sulawesi tenggara. </w:t>
      </w:r>
      <w:r w:rsidR="00322224">
        <w:t xml:space="preserve">UMK </w:t>
      </w:r>
      <w:r w:rsidR="00286003">
        <w:t>memiliki visi dan misi untuk membangun Universitas berkemajuan, unggul, berdaya saing tinggi dengan mengembangkan kepribadian akhlak mulia dengan melatih, membimbing, dan mendidik mahasiswa dalam rangka penguasaan ilmu pengetahuan dan teknologi.</w:t>
      </w:r>
    </w:p>
    <w:p w14:paraId="54BD3695" w14:textId="30CE1E93" w:rsidR="00E861A8" w:rsidRDefault="006614AF" w:rsidP="00FE21D2">
      <w:pPr>
        <w:ind w:firstLine="720"/>
        <w:jc w:val="both"/>
      </w:pPr>
      <w:r>
        <w:fldChar w:fldCharType="begin" w:fldLock="1"/>
      </w:r>
      <w:r w:rsidR="00016A6E">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stitawati","given":"Tita","non-dropping-particle":"","parse-names":false,"suffix":""}],"container-title":"Angewandte Chemie International Edition, 6(11), 951–952.","id":"ITEM-1","issued":{"date-parts":[["2018"]]},"page":"10-27","title":"Konsep Pendidikan Akhlak Dalam Alquran","type":"article-journal","volume":"11"},"uris":["http://www.mendeley.com/documents/?uuid=1ec48f67-6add-4cfe-bdbb-34b0edcaf08d"]}],"mendeley":{"formattedCitation":"(Rostitawati, 2018)","plainTextFormattedCitation":"(Rostitawati, 2018)","previouslyFormattedCitation":"(Rostitawati, 2018)"},"properties":{"noteIndex":0},"schema":"https://github.com/citation-style-language/schema/raw/master/csl-citation.json"}</w:instrText>
      </w:r>
      <w:r>
        <w:fldChar w:fldCharType="separate"/>
      </w:r>
      <w:r w:rsidR="00FC15A8" w:rsidRPr="00FC15A8">
        <w:rPr>
          <w:noProof/>
        </w:rPr>
        <w:t>(Rostitawati, 2018)</w:t>
      </w:r>
      <w:r>
        <w:fldChar w:fldCharType="end"/>
      </w:r>
      <w:r w:rsidR="00FC15A8">
        <w:t xml:space="preserve"> menyatakan bahwa</w:t>
      </w:r>
      <w:r>
        <w:t xml:space="preserve"> Akhlak menjadi salah satu tujuan pendidikan, dikarenakan akhlak yang mulia akan mengarah kepada perilaku dan sikap yang positif. Salah satu cara untuk memperolah akhlak yang mulai adalah mencontoh peribadi yang mulia yaitu Rasulullah</w:t>
      </w:r>
      <w:r w:rsidR="00F61330">
        <w:t xml:space="preserve"> SAW</w:t>
      </w:r>
      <w:r>
        <w:t xml:space="preserve">, sebagaimana yang terdapat pada QS Al Ahzab ayat ke 21 </w:t>
      </w:r>
      <w:r w:rsidR="00FC15A8">
        <w:t xml:space="preserve">yang </w:t>
      </w:r>
      <w:r>
        <w:t>artinya: “Sunguh telah ada pada (diri) Rasulullah itu suri teladan yang baik bagimu (yaitu) bagi orang yang mengharap (rahmat) Allah dan (kedatangan) hari kiamat dan dia banyak menyebut Allah</w:t>
      </w:r>
      <w:r w:rsidR="007C4C83">
        <w:t>”</w:t>
      </w:r>
      <w:r w:rsidR="009D7220">
        <w:t>.</w:t>
      </w:r>
      <w:r w:rsidR="00E861A8">
        <w:t xml:space="preserve"> </w:t>
      </w:r>
    </w:p>
    <w:p w14:paraId="25772F0A" w14:textId="58A07A84" w:rsidR="00025608" w:rsidRDefault="00F61330" w:rsidP="00FE21D2">
      <w:pPr>
        <w:ind w:firstLine="720"/>
        <w:jc w:val="both"/>
      </w:pPr>
      <w:r>
        <w:t>Allah SWT hanya menilai hamba-Nya berdasarkan ketaqwaan, amal shaleh dan ahlak yang baik</w:t>
      </w:r>
      <w:r w:rsidR="00016A6E">
        <w:t>,</w:t>
      </w:r>
      <w:r>
        <w:t xml:space="preserve"> </w:t>
      </w:r>
      <w:r w:rsidR="00016A6E">
        <w:t xml:space="preserve">yang dilakukan oleh hamba-Nya. Dalam </w:t>
      </w:r>
      <w:r w:rsidR="00016A6E">
        <w:fldChar w:fldCharType="begin" w:fldLock="1"/>
      </w:r>
      <w:r w:rsidR="00016A6E">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stitawati","given":"Tita","non-dropping-particle":"","parse-names":false,"suffix":""}],"container-title":"Angewandte Chemie International Edition, 6(11), 951–952.","id":"ITEM-1","issued":{"date-parts":[["2018"]]},"page":"10-27","title":"Konsep Pendidikan Akhlak Dalam Alquran","type":"article-journal","volume":"11"},"uris":["http://www.mendeley.com/documents/?uuid=1ec48f67-6add-4cfe-bdbb-34b0edcaf08d"]}],"mendeley":{"formattedCitation":"(Rostitawati, 2018)","plainTextFormattedCitation":"(Rostitawati, 2018)"},"properties":{"noteIndex":0},"schema":"https://github.com/citation-style-language/schema/raw/master/csl-citation.json"}</w:instrText>
      </w:r>
      <w:r w:rsidR="00016A6E">
        <w:fldChar w:fldCharType="separate"/>
      </w:r>
      <w:r w:rsidR="00016A6E" w:rsidRPr="00016A6E">
        <w:rPr>
          <w:noProof/>
        </w:rPr>
        <w:t>(Rostitawati, 2018)</w:t>
      </w:r>
      <w:r w:rsidR="00016A6E">
        <w:fldChar w:fldCharType="end"/>
      </w:r>
      <w:r w:rsidR="00016A6E">
        <w:t xml:space="preserve"> juga menyebutkan</w:t>
      </w:r>
      <w:r w:rsidR="008111D1">
        <w:t>,</w:t>
      </w:r>
      <w:r w:rsidR="00016A6E">
        <w:t xml:space="preserve"> Rasullulah SAW sebagai suri tauladan dikarenakan beliau memiliki sifat-sifat yang terpuji dan menjadi </w:t>
      </w:r>
      <w:r w:rsidR="00016A6E" w:rsidRPr="00016A6E">
        <w:rPr>
          <w:i/>
          <w:iCs/>
        </w:rPr>
        <w:t>role model</w:t>
      </w:r>
      <w:r w:rsidR="00016A6E">
        <w:t xml:space="preserve"> bagi keluarga, sahabat dan ummatnya. Hisam Bin Amir pernah bertanya kepada Aisyah RA tentang akhlak Rasullulah SAW. Aisyah menjawab, “Akhlak Nabi SAW adalah Alquran” (HR Mulim)</w:t>
      </w:r>
      <w:r w:rsidR="004A76C8">
        <w:t xml:space="preserve">. </w:t>
      </w:r>
    </w:p>
    <w:p w14:paraId="42F06D28" w14:textId="4A40728C" w:rsidR="00E861A8" w:rsidRDefault="004A76C8" w:rsidP="00FE21D2">
      <w:pPr>
        <w:ind w:firstLine="720"/>
        <w:jc w:val="both"/>
      </w:pPr>
      <w:r>
        <w:t xml:space="preserve">Terdapat banyak keutaman dalam mempelajari Al-Qur’an. Rasulullah SAW bersabda: “Siapa saja membaca satu huruf dari Kitabullah (Alquran) maka dia akan mendapat satu kebaikan. Sedangkan satu kebaikan dilipatkan kepada sepuluh semisalnya. Aku tidak mengatakan </w:t>
      </w:r>
      <w:r w:rsidRPr="004A76C8">
        <w:t xml:space="preserve">alif lâm mîm satu huruf. Akan tetapi, alif satu huruf, lâm satu huruf, dan mîm satu huruf.” </w:t>
      </w:r>
      <w:r>
        <w:t xml:space="preserve"> (HR At-Tirmizi).</w:t>
      </w:r>
    </w:p>
    <w:p w14:paraId="33D32ECE" w14:textId="016380DE" w:rsidR="00322224" w:rsidRDefault="00322224" w:rsidP="00322224">
      <w:pPr>
        <w:ind w:firstLine="720"/>
        <w:jc w:val="both"/>
      </w:pPr>
      <w:r>
        <w:t>Dalam hal ini,</w:t>
      </w:r>
      <w:r w:rsidR="00025608">
        <w:t xml:space="preserve"> </w:t>
      </w:r>
      <w:r>
        <w:t>UMK</w:t>
      </w:r>
      <w:r w:rsidR="009D7220">
        <w:t xml:space="preserve"> melalui Lembaga Pengkajian Dan Penerapan Al-Islam &amp; Kemuhammadiyahan </w:t>
      </w:r>
      <w:r w:rsidR="00E861A8">
        <w:t>(</w:t>
      </w:r>
      <w:r w:rsidR="009D7220">
        <w:t>LPPAIK</w:t>
      </w:r>
      <w:r w:rsidR="00E861A8">
        <w:t>)</w:t>
      </w:r>
      <w:r w:rsidR="009D7220">
        <w:t xml:space="preserve"> memiliki beberapa program untuk meningkatkan </w:t>
      </w:r>
      <w:r w:rsidR="001229F9">
        <w:lastRenderedPageBreak/>
        <w:t>a</w:t>
      </w:r>
      <w:r w:rsidR="009A412F">
        <w:t>k</w:t>
      </w:r>
      <w:r w:rsidR="001229F9">
        <w:t xml:space="preserve">hlak dan </w:t>
      </w:r>
      <w:r w:rsidR="009D7220">
        <w:t xml:space="preserve">kualitas pendidikan kemuhamadiyahan di </w:t>
      </w:r>
      <w:r w:rsidR="00025608">
        <w:t>UMK</w:t>
      </w:r>
      <w:r>
        <w:t>,</w:t>
      </w:r>
      <w:r w:rsidR="009D7220">
        <w:t xml:space="preserve"> salah satunya adalah program sertifikasi pembelajaran Baca Tulis Al-Qur’an (BTQ)</w:t>
      </w:r>
      <w:r w:rsidR="00DA7281">
        <w:t xml:space="preserve"> yang </w:t>
      </w:r>
      <w:r w:rsidR="001229F9">
        <w:t>menjadi salah satu syarat untuk menjadi sarjana di</w:t>
      </w:r>
      <w:r w:rsidR="00025608" w:rsidRPr="00025608">
        <w:t xml:space="preserve"> </w:t>
      </w:r>
      <w:r>
        <w:t>UMK</w:t>
      </w:r>
      <w:r w:rsidR="00025608">
        <w:t>.</w:t>
      </w:r>
      <w:r>
        <w:t xml:space="preserve"> </w:t>
      </w:r>
      <w:r w:rsidR="001229F9">
        <w:t>UMK</w:t>
      </w:r>
      <w:r w:rsidR="00025608">
        <w:t xml:space="preserve"> tidak hanya menerima siswa</w:t>
      </w:r>
      <w:r w:rsidR="003D32FB">
        <w:t xml:space="preserve"> dengan </w:t>
      </w:r>
      <w:r w:rsidR="00025608">
        <w:t xml:space="preserve">lulusan pesantren saja melainkan UMK </w:t>
      </w:r>
      <w:r w:rsidR="001F3BB3">
        <w:t xml:space="preserve">menerima siswa dari </w:t>
      </w:r>
      <w:r w:rsidR="00025608">
        <w:t>beberapa satuan pendidikan</w:t>
      </w:r>
      <w:r w:rsidR="001F3BB3">
        <w:t xml:space="preserve"> </w:t>
      </w:r>
      <w:r>
        <w:t>yang berbeda</w:t>
      </w:r>
      <w:r w:rsidR="001F3BB3">
        <w:t xml:space="preserve"> baik itu SMA, SMK, Madrasa dan lain sebagainya</w:t>
      </w:r>
      <w:r>
        <w:t>, y</w:t>
      </w:r>
      <w:r w:rsidR="001F3BB3">
        <w:t>ang dimana tentu saja masing</w:t>
      </w:r>
      <w:r w:rsidR="009A412F">
        <w:t>-</w:t>
      </w:r>
      <w:r w:rsidR="001F3BB3">
        <w:t xml:space="preserve">masing </w:t>
      </w:r>
      <w:r w:rsidR="00025608">
        <w:t xml:space="preserve">satuan </w:t>
      </w:r>
      <w:r w:rsidR="001F3BB3">
        <w:t xml:space="preserve">pendidikan ini memiliki </w:t>
      </w:r>
      <w:r w:rsidR="009A412F">
        <w:t xml:space="preserve">tingkat </w:t>
      </w:r>
      <w:r w:rsidR="001F3BB3">
        <w:t>pemahaman dan latar belakang keagamaan yang berbeda</w:t>
      </w:r>
      <w:r w:rsidR="009A412F">
        <w:t xml:space="preserve">. </w:t>
      </w:r>
    </w:p>
    <w:p w14:paraId="5ECA424D" w14:textId="77777777" w:rsidR="003C78BA" w:rsidRDefault="00B22283" w:rsidP="00B22283">
      <w:pPr>
        <w:ind w:firstLine="720"/>
        <w:jc w:val="both"/>
      </w:pPr>
      <w:r>
        <w:t xml:space="preserve">Berangkat dari visi misi UMK untuk membangun Universitas berkemajuan, unggul, berdaya saing tinggi dengan mengembangkan kepribadian akhlak mulia dengan melatih, membimbing, dan mendidik mahasiswa dalam rangka penguasaan ilmu pengetahuan dan teknologi. </w:t>
      </w:r>
      <w:r w:rsidR="009A412F">
        <w:t xml:space="preserve">Oleh karena itu telah menjadi tugas </w:t>
      </w:r>
      <w:r w:rsidR="003D4AEA">
        <w:t>utama</w:t>
      </w:r>
      <w:r>
        <w:t xml:space="preserve"> bagi</w:t>
      </w:r>
      <w:r w:rsidR="003D4AEA">
        <w:t xml:space="preserve"> </w:t>
      </w:r>
      <w:r w:rsidR="009A412F">
        <w:t xml:space="preserve">LPPAIK untuk mengkontrol perkembangan tentang </w:t>
      </w:r>
      <w:r w:rsidR="003D4AEA">
        <w:t>pemahaman</w:t>
      </w:r>
      <w:r w:rsidR="00055CAE">
        <w:t xml:space="preserve"> Al-Islam &amp; Kemuhammadiyahan</w:t>
      </w:r>
      <w:r w:rsidR="008F3A50">
        <w:t xml:space="preserve"> </w:t>
      </w:r>
      <w:r w:rsidR="00055CAE">
        <w:t>(</w:t>
      </w:r>
      <w:r w:rsidR="003D4AEA">
        <w:t>AIK</w:t>
      </w:r>
      <w:r w:rsidR="00055CAE">
        <w:t>)</w:t>
      </w:r>
      <w:r w:rsidR="00056CAA">
        <w:t>,</w:t>
      </w:r>
      <w:r w:rsidR="008F3A50">
        <w:t xml:space="preserve"> </w:t>
      </w:r>
      <w:r w:rsidR="00056CAA">
        <w:t xml:space="preserve">tidak hanya </w:t>
      </w:r>
      <w:r w:rsidR="003D4AEA">
        <w:t>bagi seluruh mahasiswa yang berada di lingkungan UMK</w:t>
      </w:r>
      <w:r w:rsidR="00056CAA">
        <w:t xml:space="preserve"> melainkan juga bagi dosen dan tenaga pendidikan (Tendik). </w:t>
      </w:r>
    </w:p>
    <w:p w14:paraId="1BCB3618" w14:textId="53A43D23" w:rsidR="001943CF" w:rsidRDefault="00056CAA" w:rsidP="00B22283">
      <w:pPr>
        <w:ind w:firstLine="720"/>
        <w:jc w:val="both"/>
      </w:pPr>
      <w:r>
        <w:t>U</w:t>
      </w:r>
      <w:r w:rsidR="003D32FB">
        <w:t xml:space="preserve">ntuk mengontrol dan </w:t>
      </w:r>
      <w:r w:rsidR="00322224">
        <w:t>memantau</w:t>
      </w:r>
      <w:r w:rsidR="003D32FB">
        <w:t xml:space="preserve"> perkembangan pemahaman </w:t>
      </w:r>
      <w:r w:rsidR="00322224">
        <w:t xml:space="preserve">AIK dan kemampuan mahasiswa dalam mengikuti program BTQ </w:t>
      </w:r>
      <w:r w:rsidR="003D32FB">
        <w:t>di UMK</w:t>
      </w:r>
      <w:r w:rsidR="009B4793">
        <w:t>, maka</w:t>
      </w:r>
      <w:r w:rsidR="003D32FB">
        <w:t xml:space="preserve"> diperlukan satu sistem yang </w:t>
      </w:r>
      <w:r w:rsidR="003E08C6">
        <w:t xml:space="preserve">dapat memudahkan </w:t>
      </w:r>
      <w:r w:rsidR="003E08C6" w:rsidRPr="003E08C6">
        <w:rPr>
          <w:i/>
          <w:iCs/>
        </w:rPr>
        <w:t>stakeholder</w:t>
      </w:r>
      <w:r w:rsidR="003E08C6">
        <w:t xml:space="preserve"> untuk mengetahui </w:t>
      </w:r>
      <w:r w:rsidR="003D32FB">
        <w:t xml:space="preserve">informasi tentang perkembangan </w:t>
      </w:r>
      <w:r w:rsidR="008F3A50">
        <w:t xml:space="preserve">pemahaman </w:t>
      </w:r>
      <w:r w:rsidR="00E03E65">
        <w:t xml:space="preserve">mahasiswa tentang </w:t>
      </w:r>
      <w:r w:rsidR="003D32FB">
        <w:t>AIK</w:t>
      </w:r>
      <w:r w:rsidR="00055CAE">
        <w:t>, melalui kegiatan yang diadakan oleh LPPAIK</w:t>
      </w:r>
      <w:r w:rsidR="00E03E65">
        <w:t xml:space="preserve"> dan juga </w:t>
      </w:r>
      <w:r w:rsidR="00205033">
        <w:t xml:space="preserve">sistem yang mampu mengontrol </w:t>
      </w:r>
      <w:r w:rsidR="00E03E65">
        <w:t xml:space="preserve">sejauh mana </w:t>
      </w:r>
      <w:r w:rsidR="00055CAE">
        <w:t xml:space="preserve">tingkat </w:t>
      </w:r>
      <w:r w:rsidR="00205033">
        <w:t>kemampuan mahasiswa dalam mengikuti program Baca Tulis Al-Qur’an</w:t>
      </w:r>
      <w:r w:rsidR="003D32FB">
        <w:t>.</w:t>
      </w:r>
      <w:r w:rsidR="00831A6C">
        <w:t xml:space="preserve"> Adapun sistem yang dimaksud adalah berupa website </w:t>
      </w:r>
      <w:r w:rsidR="00165686">
        <w:t>Sistem Informasi L</w:t>
      </w:r>
      <w:r w:rsidR="00831A6C">
        <w:t>ayanan LPPAIK</w:t>
      </w:r>
      <w:r w:rsidR="000A1014">
        <w:t xml:space="preserve"> Universitas Muhammdiyah Kendari.</w:t>
      </w:r>
    </w:p>
    <w:p w14:paraId="46D39F0F" w14:textId="2A3BBB96" w:rsidR="0040205F" w:rsidRDefault="0040205F" w:rsidP="0040205F">
      <w:pPr>
        <w:jc w:val="center"/>
      </w:pPr>
      <w:r>
        <w:rPr>
          <w:noProof/>
        </w:rPr>
        <w:drawing>
          <wp:inline distT="0" distB="0" distL="0" distR="0" wp14:anchorId="50983D56" wp14:editId="11860BB3">
            <wp:extent cx="4657125" cy="3095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5062" cy="3100901"/>
                    </a:xfrm>
                    <a:prstGeom prst="rect">
                      <a:avLst/>
                    </a:prstGeom>
                    <a:noFill/>
                    <a:ln>
                      <a:noFill/>
                    </a:ln>
                  </pic:spPr>
                </pic:pic>
              </a:graphicData>
            </a:graphic>
          </wp:inline>
        </w:drawing>
      </w:r>
    </w:p>
    <w:p w14:paraId="282226CC" w14:textId="47F450C3" w:rsidR="0040205F" w:rsidRDefault="0040205F" w:rsidP="003C78BA">
      <w:pPr>
        <w:ind w:firstLine="720"/>
        <w:jc w:val="both"/>
      </w:pPr>
      <w:r>
        <w:lastRenderedPageBreak/>
        <w:t xml:space="preserve">Sistem Informasi Layanan LPPAIK ini memiliki beberapa modul, yaitu diantaranya Tahsin dosen &amp; tendik, Baca Tulis Al-Qur’an, Kajian untuk mahasiswa, dan Kegaitan lainnya. Namun pada penelitian ini hanya terfokus pada dua modul saja yaitu Kajian </w:t>
      </w:r>
      <w:r w:rsidR="00577AD8">
        <w:t>u</w:t>
      </w:r>
      <w:r>
        <w:t xml:space="preserve">ntuk </w:t>
      </w:r>
      <w:r w:rsidR="00577AD8">
        <w:t>m</w:t>
      </w:r>
      <w:r>
        <w:t>ahasiswa dan BTQ. Sebagaimana yang kita ketahui sertifikat BTQ akan menjadi syarat wajib untuk menjadi sarjana di UMK, dan setiap mahasiswa harus memperoleh keterangan mengikuti kajian</w:t>
      </w:r>
      <w:r w:rsidR="00577AD8">
        <w:t xml:space="preserve"> untuk dijadikan syarat menawar matakuliah di program studi masing-masing. Oleh karena itu penelitian ini mengangkat modul tersebut, guna memudahkan mahasiswa menyelesaikan studinya di UMK dan juga mempermudah LPPAIK untuk mengontrol dan mengawasi </w:t>
      </w:r>
      <w:r w:rsidR="00577AD8">
        <w:t>perkembangan pemahaman mahasiswa tentang AIK</w:t>
      </w:r>
      <w:r w:rsidR="00577AD8">
        <w:t xml:space="preserve"> dengan meningkatkan kemampuan BTQ mahasiswa yang berada dilingkugan UMK.</w:t>
      </w:r>
    </w:p>
    <w:p w14:paraId="001732FB" w14:textId="47433A00" w:rsidR="00973B7A" w:rsidRDefault="00707C10" w:rsidP="00973B7A">
      <w:pPr>
        <w:pStyle w:val="Heading2"/>
        <w:numPr>
          <w:ilvl w:val="0"/>
          <w:numId w:val="3"/>
        </w:numPr>
        <w:ind w:left="426" w:hanging="426"/>
      </w:pPr>
      <w:r>
        <w:t>Rumusan Masalah</w:t>
      </w:r>
    </w:p>
    <w:p w14:paraId="2C0F88EE" w14:textId="72AB59A6" w:rsidR="00973B7A" w:rsidRDefault="00973B7A" w:rsidP="00973B7A">
      <w:pPr>
        <w:ind w:firstLine="720"/>
        <w:jc w:val="both"/>
        <w:rPr>
          <w:i/>
          <w:iCs/>
        </w:rPr>
      </w:pPr>
      <w:r>
        <w:t xml:space="preserve">Berdasarkan penjelasan yang diuraikan dari latar belakang diatas, maka </w:t>
      </w:r>
      <w:r w:rsidR="00882ADB">
        <w:t>masalah yang diangkat dalam Skripsi ini adalah</w:t>
      </w:r>
      <w:r>
        <w:t xml:space="preserve"> “</w:t>
      </w:r>
      <w:r w:rsidR="00E74AF8">
        <w:t>Perancangan Sistem Informasi Layanan LPPAIK Universitas Muhammadiyah Kendari Berbasis Web</w:t>
      </w:r>
      <w:r>
        <w:t xml:space="preserve">”. Dengan menggunakan framewrok React js </w:t>
      </w:r>
      <w:r w:rsidR="00E74AF8">
        <w:t xml:space="preserve">sebagai </w:t>
      </w:r>
      <w:r w:rsidRPr="00997350">
        <w:rPr>
          <w:i/>
          <w:iCs/>
        </w:rPr>
        <w:t>client service</w:t>
      </w:r>
      <w:r>
        <w:t xml:space="preserve"> dan Spring boot sebagai </w:t>
      </w:r>
      <w:r w:rsidRPr="00997350">
        <w:rPr>
          <w:i/>
          <w:iCs/>
        </w:rPr>
        <w:t>web service</w:t>
      </w:r>
      <w:r>
        <w:rPr>
          <w:i/>
          <w:iCs/>
        </w:rPr>
        <w:t>.</w:t>
      </w:r>
    </w:p>
    <w:p w14:paraId="0830D9A2" w14:textId="77777777" w:rsidR="00165686" w:rsidRPr="00165686" w:rsidRDefault="00165686" w:rsidP="00973B7A">
      <w:pPr>
        <w:ind w:firstLine="720"/>
        <w:jc w:val="both"/>
      </w:pPr>
    </w:p>
    <w:p w14:paraId="348B530D" w14:textId="77777777" w:rsidR="00973B7A" w:rsidRPr="00973B7A" w:rsidRDefault="00973B7A" w:rsidP="00973B7A"/>
    <w:sectPr w:rsidR="00973B7A" w:rsidRPr="00973B7A" w:rsidSect="001F1604">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641EC"/>
    <w:multiLevelType w:val="hybridMultilevel"/>
    <w:tmpl w:val="6D1EAF56"/>
    <w:lvl w:ilvl="0" w:tplc="125CD29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81548"/>
    <w:multiLevelType w:val="hybridMultilevel"/>
    <w:tmpl w:val="4456250A"/>
    <w:lvl w:ilvl="0" w:tplc="515E1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12607">
    <w:abstractNumId w:val="1"/>
  </w:num>
  <w:num w:numId="2" w16cid:durableId="989677978">
    <w:abstractNumId w:val="0"/>
  </w:num>
  <w:num w:numId="3" w16cid:durableId="674308516">
    <w:abstractNumId w:val="0"/>
    <w:lvlOverride w:ilvl="0">
      <w:startOverride w:val="1"/>
    </w:lvlOverride>
  </w:num>
  <w:num w:numId="4" w16cid:durableId="179956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04"/>
    <w:rsid w:val="00016A6E"/>
    <w:rsid w:val="00025608"/>
    <w:rsid w:val="00055CAE"/>
    <w:rsid w:val="00056CAA"/>
    <w:rsid w:val="000A1014"/>
    <w:rsid w:val="000D7F45"/>
    <w:rsid w:val="001229F9"/>
    <w:rsid w:val="00160741"/>
    <w:rsid w:val="00165686"/>
    <w:rsid w:val="001943CF"/>
    <w:rsid w:val="001D64BC"/>
    <w:rsid w:val="001F1604"/>
    <w:rsid w:val="001F3BB3"/>
    <w:rsid w:val="00205033"/>
    <w:rsid w:val="002550D1"/>
    <w:rsid w:val="00286003"/>
    <w:rsid w:val="00322224"/>
    <w:rsid w:val="0035556D"/>
    <w:rsid w:val="003868A2"/>
    <w:rsid w:val="003A34DF"/>
    <w:rsid w:val="003C78BA"/>
    <w:rsid w:val="003D32FB"/>
    <w:rsid w:val="003D4AEA"/>
    <w:rsid w:val="003E08C6"/>
    <w:rsid w:val="003F3AFA"/>
    <w:rsid w:val="003F4043"/>
    <w:rsid w:val="0040205F"/>
    <w:rsid w:val="004514E8"/>
    <w:rsid w:val="00496D7E"/>
    <w:rsid w:val="004A76C8"/>
    <w:rsid w:val="0051273C"/>
    <w:rsid w:val="00542DAB"/>
    <w:rsid w:val="00577AD8"/>
    <w:rsid w:val="006614AF"/>
    <w:rsid w:val="006623CC"/>
    <w:rsid w:val="006E03B8"/>
    <w:rsid w:val="006F112C"/>
    <w:rsid w:val="007039C8"/>
    <w:rsid w:val="00707C10"/>
    <w:rsid w:val="007C4C83"/>
    <w:rsid w:val="008111D1"/>
    <w:rsid w:val="00831A6C"/>
    <w:rsid w:val="00882ADB"/>
    <w:rsid w:val="008B4FDF"/>
    <w:rsid w:val="008F3A50"/>
    <w:rsid w:val="009267C3"/>
    <w:rsid w:val="00966C98"/>
    <w:rsid w:val="00971409"/>
    <w:rsid w:val="00973B7A"/>
    <w:rsid w:val="00997350"/>
    <w:rsid w:val="009A412F"/>
    <w:rsid w:val="009A6EBE"/>
    <w:rsid w:val="009B4793"/>
    <w:rsid w:val="009B5D9F"/>
    <w:rsid w:val="009D7220"/>
    <w:rsid w:val="00A00E14"/>
    <w:rsid w:val="00AB2B63"/>
    <w:rsid w:val="00B00FF6"/>
    <w:rsid w:val="00B22283"/>
    <w:rsid w:val="00B56659"/>
    <w:rsid w:val="00B7122C"/>
    <w:rsid w:val="00BF0D08"/>
    <w:rsid w:val="00C45D0F"/>
    <w:rsid w:val="00CC6FF1"/>
    <w:rsid w:val="00DA3AE8"/>
    <w:rsid w:val="00DA7281"/>
    <w:rsid w:val="00E03E65"/>
    <w:rsid w:val="00E066C4"/>
    <w:rsid w:val="00E74AF8"/>
    <w:rsid w:val="00E861A8"/>
    <w:rsid w:val="00F37EBA"/>
    <w:rsid w:val="00F61330"/>
    <w:rsid w:val="00F6732D"/>
    <w:rsid w:val="00FC15A8"/>
    <w:rsid w:val="00FE2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368E"/>
  <w15:chartTrackingRefBased/>
  <w15:docId w15:val="{D68B521C-8801-4FFA-A5DD-C224A15E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F1"/>
    <w:rPr>
      <w:rFonts w:ascii="Calibri" w:hAnsi="Calibri"/>
      <w:color w:val="000000" w:themeColor="text1"/>
      <w:sz w:val="24"/>
    </w:rPr>
  </w:style>
  <w:style w:type="paragraph" w:styleId="Heading1">
    <w:name w:val="heading 1"/>
    <w:basedOn w:val="Normal"/>
    <w:next w:val="Normal"/>
    <w:link w:val="Heading1Char"/>
    <w:uiPriority w:val="9"/>
    <w:qFormat/>
    <w:rsid w:val="001F160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1604"/>
    <w:pPr>
      <w:keepNext/>
      <w:keepLines/>
      <w:numPr>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F160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1F160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604"/>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1F1604"/>
    <w:rPr>
      <w:rFonts w:ascii="Calibri" w:eastAsiaTheme="majorEastAsia" w:hAnsi="Calibri" w:cstheme="majorBidi"/>
      <w:b/>
      <w:color w:val="000000" w:themeColor="text1"/>
      <w:sz w:val="28"/>
      <w:szCs w:val="26"/>
    </w:rPr>
  </w:style>
  <w:style w:type="character" w:customStyle="1" w:styleId="Heading3Char">
    <w:name w:val="Heading 3 Char"/>
    <w:basedOn w:val="DefaultParagraphFont"/>
    <w:link w:val="Heading3"/>
    <w:uiPriority w:val="9"/>
    <w:rsid w:val="001F1604"/>
    <w:rPr>
      <w:rFonts w:ascii="Calibri" w:eastAsiaTheme="majorEastAsia" w:hAnsi="Calibri" w:cstheme="majorBidi"/>
      <w:b/>
      <w:color w:val="000000" w:themeColor="text1"/>
      <w:sz w:val="28"/>
      <w:szCs w:val="24"/>
    </w:rPr>
  </w:style>
  <w:style w:type="character" w:customStyle="1" w:styleId="Heading4Char">
    <w:name w:val="Heading 4 Char"/>
    <w:basedOn w:val="DefaultParagraphFont"/>
    <w:link w:val="Heading4"/>
    <w:uiPriority w:val="9"/>
    <w:rsid w:val="001F1604"/>
    <w:rPr>
      <w:rFonts w:ascii="Calibri" w:eastAsiaTheme="majorEastAsia" w:hAnsi="Calibri" w:cstheme="majorBidi"/>
      <w:b/>
      <w:iCs/>
      <w:color w:val="000000" w:themeColor="text1"/>
      <w:sz w:val="24"/>
    </w:rPr>
  </w:style>
  <w:style w:type="paragraph" w:styleId="ListParagraph">
    <w:name w:val="List Paragraph"/>
    <w:basedOn w:val="Normal"/>
    <w:uiPriority w:val="34"/>
    <w:qFormat/>
    <w:rsid w:val="00707C10"/>
    <w:pPr>
      <w:ind w:left="720"/>
      <w:contextualSpacing/>
    </w:pPr>
  </w:style>
  <w:style w:type="paragraph" w:styleId="NormalWeb">
    <w:name w:val="Normal (Web)"/>
    <w:basedOn w:val="Normal"/>
    <w:uiPriority w:val="99"/>
    <w:semiHidden/>
    <w:unhideWhenUsed/>
    <w:rsid w:val="00AB2B63"/>
    <w:pPr>
      <w:spacing w:before="100" w:beforeAutospacing="1" w:after="100" w:afterAutospacing="1" w:line="240" w:lineRule="auto"/>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6614AF"/>
    <w:rPr>
      <w:color w:val="0000FF"/>
      <w:u w:val="single"/>
    </w:rPr>
  </w:style>
  <w:style w:type="character" w:styleId="Emphasis">
    <w:name w:val="Emphasis"/>
    <w:basedOn w:val="DefaultParagraphFont"/>
    <w:uiPriority w:val="20"/>
    <w:qFormat/>
    <w:rsid w:val="00016A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7110">
      <w:bodyDiv w:val="1"/>
      <w:marLeft w:val="0"/>
      <w:marRight w:val="0"/>
      <w:marTop w:val="0"/>
      <w:marBottom w:val="0"/>
      <w:divBdr>
        <w:top w:val="none" w:sz="0" w:space="0" w:color="auto"/>
        <w:left w:val="none" w:sz="0" w:space="0" w:color="auto"/>
        <w:bottom w:val="none" w:sz="0" w:space="0" w:color="auto"/>
        <w:right w:val="none" w:sz="0" w:space="0" w:color="auto"/>
      </w:divBdr>
    </w:div>
    <w:div w:id="11556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0B6D-6B6B-4E11-BAA5-FB207EB4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37</cp:revision>
  <dcterms:created xsi:type="dcterms:W3CDTF">2023-03-14T12:31:00Z</dcterms:created>
  <dcterms:modified xsi:type="dcterms:W3CDTF">2023-04-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65f090-365d-3491-835c-f9782b51d1aa</vt:lpwstr>
  </property>
  <property fmtid="{D5CDD505-2E9C-101B-9397-08002B2CF9AE}" pid="24" name="Mendeley Citation Style_1">
    <vt:lpwstr>http://www.zotero.org/styles/harvard-cite-them-right</vt:lpwstr>
  </property>
</Properties>
</file>